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FF2" w:rsidRPr="0015520B" w:rsidRDefault="00A90FF2" w:rsidP="00A90F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2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1576D1" w:rsidRPr="0015520B" w:rsidRDefault="001576D1" w:rsidP="00157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20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7200" cy="704850"/>
            <wp:effectExtent l="19050" t="0" r="0" b="0"/>
            <wp:docPr id="1" name="Рисунок 1" descr="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6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6D1" w:rsidRPr="0015520B" w:rsidRDefault="001576D1" w:rsidP="00157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6D1" w:rsidRPr="0015520B" w:rsidRDefault="001576D1" w:rsidP="00157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5520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1576D1" w:rsidRPr="0015520B" w:rsidRDefault="001576D1" w:rsidP="001576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76D1" w:rsidRPr="0015520B" w:rsidRDefault="001576D1" w:rsidP="00157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5520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2F6F90" w:rsidRPr="0015520B" w:rsidRDefault="002F6F90" w:rsidP="002F6F90">
      <w:pPr>
        <w:rPr>
          <w:b/>
          <w:bCs/>
        </w:rPr>
      </w:pPr>
    </w:p>
    <w:tbl>
      <w:tblPr>
        <w:tblW w:w="0" w:type="auto"/>
        <w:tblLook w:val="04A0"/>
      </w:tblPr>
      <w:tblGrid>
        <w:gridCol w:w="3084"/>
        <w:gridCol w:w="3100"/>
        <w:gridCol w:w="3387"/>
      </w:tblGrid>
      <w:tr w:rsidR="002F6F90" w:rsidRPr="0015520B" w:rsidTr="002F6F90">
        <w:tc>
          <w:tcPr>
            <w:tcW w:w="3283" w:type="dxa"/>
            <w:hideMark/>
          </w:tcPr>
          <w:p w:rsidR="002F6F90" w:rsidRPr="0015520B" w:rsidRDefault="00A90FF2" w:rsidP="00A90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F6F90" w:rsidRPr="001552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52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F6F90" w:rsidRPr="0015520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1552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6F90" w:rsidRPr="001552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  <w:hideMark/>
          </w:tcPr>
          <w:p w:rsidR="002F6F90" w:rsidRPr="0015520B" w:rsidRDefault="002F6F90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</w:rPr>
            </w:pPr>
            <w:r w:rsidRPr="0015520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</w:rPr>
              <w:t xml:space="preserve">        г. Кувшиново</w:t>
            </w:r>
          </w:p>
        </w:tc>
        <w:tc>
          <w:tcPr>
            <w:tcW w:w="3746" w:type="dxa"/>
            <w:hideMark/>
          </w:tcPr>
          <w:p w:rsidR="002F6F90" w:rsidRPr="0015520B" w:rsidRDefault="002F6F90" w:rsidP="00030E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52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90FF2" w:rsidRPr="00155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20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:rsidR="002F6F90" w:rsidRPr="0015520B" w:rsidRDefault="002F6F90" w:rsidP="002F6F90">
      <w:pPr>
        <w:pStyle w:val="a3"/>
        <w:rPr>
          <w:b/>
          <w:bCs/>
          <w:sz w:val="32"/>
          <w:szCs w:val="32"/>
        </w:rPr>
      </w:pPr>
    </w:p>
    <w:tbl>
      <w:tblPr>
        <w:tblW w:w="10099" w:type="dxa"/>
        <w:tblLook w:val="01E0"/>
      </w:tblPr>
      <w:tblGrid>
        <w:gridCol w:w="5211"/>
        <w:gridCol w:w="692"/>
        <w:gridCol w:w="4196"/>
      </w:tblGrid>
      <w:tr w:rsidR="002F6F90" w:rsidRPr="0015520B" w:rsidTr="002F6F90">
        <w:trPr>
          <w:trHeight w:val="1334"/>
        </w:trPr>
        <w:tc>
          <w:tcPr>
            <w:tcW w:w="5211" w:type="dxa"/>
            <w:hideMark/>
          </w:tcPr>
          <w:p w:rsidR="00A90FF2" w:rsidRPr="0015520B" w:rsidRDefault="002F6F90" w:rsidP="002F6F90">
            <w:pPr>
              <w:pStyle w:val="ConsPlusTitle"/>
              <w:widowControl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5520B">
              <w:rPr>
                <w:b w:val="0"/>
                <w:sz w:val="28"/>
                <w:szCs w:val="28"/>
              </w:rPr>
              <w:t>О</w:t>
            </w:r>
            <w:r w:rsidR="00A90FF2" w:rsidRPr="0015520B">
              <w:rPr>
                <w:b w:val="0"/>
                <w:sz w:val="28"/>
                <w:szCs w:val="28"/>
              </w:rPr>
              <w:t xml:space="preserve"> внесении изменений в постановление</w:t>
            </w:r>
          </w:p>
          <w:p w:rsidR="00A90FF2" w:rsidRPr="0015520B" w:rsidRDefault="00A90FF2" w:rsidP="002F6F90">
            <w:pPr>
              <w:pStyle w:val="ConsPlusTitle"/>
              <w:widowControl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5520B">
              <w:rPr>
                <w:b w:val="0"/>
                <w:sz w:val="28"/>
                <w:szCs w:val="28"/>
              </w:rPr>
              <w:t xml:space="preserve">администрации </w:t>
            </w:r>
            <w:proofErr w:type="spellStart"/>
            <w:r w:rsidRPr="0015520B">
              <w:rPr>
                <w:b w:val="0"/>
                <w:sz w:val="28"/>
                <w:szCs w:val="28"/>
              </w:rPr>
              <w:t>Кувшиновского</w:t>
            </w:r>
            <w:proofErr w:type="spellEnd"/>
            <w:r w:rsidRPr="0015520B">
              <w:rPr>
                <w:b w:val="0"/>
                <w:sz w:val="28"/>
                <w:szCs w:val="28"/>
              </w:rPr>
              <w:t xml:space="preserve"> района</w:t>
            </w:r>
          </w:p>
          <w:p w:rsidR="002F6F90" w:rsidRPr="0015520B" w:rsidRDefault="00A90FF2" w:rsidP="00A90FF2">
            <w:pPr>
              <w:pStyle w:val="ConsPlusTitle"/>
              <w:widowControl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5520B">
              <w:rPr>
                <w:b w:val="0"/>
                <w:sz w:val="28"/>
                <w:szCs w:val="28"/>
              </w:rPr>
              <w:t xml:space="preserve">от 10.11.2017 № 387 «Об утверждении </w:t>
            </w:r>
            <w:r w:rsidR="002F6F90" w:rsidRPr="0015520B">
              <w:rPr>
                <w:b w:val="0"/>
                <w:sz w:val="28"/>
                <w:szCs w:val="28"/>
              </w:rPr>
              <w:t>муниципальной программы "Развитие образования в муниципальном образовании "</w:t>
            </w:r>
            <w:proofErr w:type="spellStart"/>
            <w:r w:rsidR="002F6F90" w:rsidRPr="0015520B">
              <w:rPr>
                <w:b w:val="0"/>
                <w:sz w:val="28"/>
                <w:szCs w:val="28"/>
              </w:rPr>
              <w:t>Кувшиновский</w:t>
            </w:r>
            <w:proofErr w:type="spellEnd"/>
            <w:r w:rsidR="002F6F90" w:rsidRPr="0015520B">
              <w:rPr>
                <w:b w:val="0"/>
                <w:sz w:val="28"/>
                <w:szCs w:val="28"/>
              </w:rPr>
              <w:t xml:space="preserve"> район"  на 2018-2020 годы</w:t>
            </w:r>
            <w:r w:rsidRPr="0015520B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692" w:type="dxa"/>
          </w:tcPr>
          <w:p w:rsidR="002F6F90" w:rsidRPr="0015520B" w:rsidRDefault="002F6F90">
            <w:pPr>
              <w:pStyle w:val="a3"/>
              <w:spacing w:line="276" w:lineRule="auto"/>
              <w:jc w:val="left"/>
            </w:pPr>
          </w:p>
        </w:tc>
        <w:tc>
          <w:tcPr>
            <w:tcW w:w="4196" w:type="dxa"/>
          </w:tcPr>
          <w:p w:rsidR="002F6F90" w:rsidRPr="0015520B" w:rsidRDefault="002F6F90">
            <w:pPr>
              <w:pStyle w:val="a3"/>
              <w:spacing w:line="276" w:lineRule="auto"/>
            </w:pPr>
          </w:p>
        </w:tc>
      </w:tr>
    </w:tbl>
    <w:p w:rsidR="002F6F90" w:rsidRPr="0015520B" w:rsidRDefault="002F6F90" w:rsidP="002F6F90">
      <w:pPr>
        <w:pStyle w:val="1"/>
        <w:spacing w:before="0" w:after="0"/>
        <w:jc w:val="both"/>
        <w:rPr>
          <w:rFonts w:ascii="Times New Roman" w:hAnsi="Times New Roman" w:cs="Times New Roman"/>
          <w:sz w:val="32"/>
          <w:szCs w:val="32"/>
        </w:rPr>
      </w:pPr>
      <w:r w:rsidRPr="0015520B">
        <w:rPr>
          <w:rFonts w:cs="Times New Roman"/>
        </w:rPr>
        <w:tab/>
      </w:r>
    </w:p>
    <w:p w:rsidR="006833E4" w:rsidRPr="0015520B" w:rsidRDefault="00580377" w:rsidP="006753A4">
      <w:pPr>
        <w:pStyle w:val="ConsPlusTitle"/>
        <w:widowControl/>
        <w:jc w:val="both"/>
        <w:rPr>
          <w:b w:val="0"/>
          <w:sz w:val="28"/>
          <w:szCs w:val="28"/>
        </w:rPr>
      </w:pPr>
      <w:r w:rsidRPr="0015520B">
        <w:rPr>
          <w:b w:val="0"/>
          <w:sz w:val="28"/>
          <w:szCs w:val="28"/>
        </w:rPr>
        <w:t xml:space="preserve">     </w:t>
      </w:r>
      <w:r w:rsidR="00A90FF2" w:rsidRPr="0015520B">
        <w:rPr>
          <w:b w:val="0"/>
          <w:sz w:val="28"/>
          <w:szCs w:val="28"/>
        </w:rPr>
        <w:t>Руководствуясь</w:t>
      </w:r>
      <w:r w:rsidR="002F6F90" w:rsidRPr="0015520B">
        <w:rPr>
          <w:b w:val="0"/>
          <w:sz w:val="28"/>
          <w:szCs w:val="28"/>
        </w:rPr>
        <w:t xml:space="preserve"> </w:t>
      </w:r>
      <w:r w:rsidR="00A90FF2" w:rsidRPr="0015520B">
        <w:rPr>
          <w:b w:val="0"/>
          <w:sz w:val="28"/>
          <w:szCs w:val="28"/>
        </w:rPr>
        <w:t xml:space="preserve"> </w:t>
      </w:r>
      <w:r w:rsidR="002F6F90" w:rsidRPr="0015520B">
        <w:rPr>
          <w:b w:val="0"/>
          <w:sz w:val="28"/>
          <w:szCs w:val="28"/>
        </w:rPr>
        <w:t xml:space="preserve">постановлением главы </w:t>
      </w:r>
      <w:proofErr w:type="spellStart"/>
      <w:r w:rsidR="002F6F90" w:rsidRPr="0015520B">
        <w:rPr>
          <w:b w:val="0"/>
          <w:sz w:val="28"/>
          <w:szCs w:val="28"/>
        </w:rPr>
        <w:t>Кувшиновского</w:t>
      </w:r>
      <w:proofErr w:type="spellEnd"/>
      <w:r w:rsidR="002F6F90" w:rsidRPr="0015520B">
        <w:rPr>
          <w:b w:val="0"/>
          <w:sz w:val="28"/>
          <w:szCs w:val="28"/>
        </w:rPr>
        <w:t xml:space="preserve"> района от 02.10.2017 № 337 "Об утверждении Порядка принятия решений о разработке муниципальных программ, формирования, реализации и  проведения оценки эффективности реализации  муниципальных программ»,</w:t>
      </w:r>
      <w:r w:rsidR="00EC246C" w:rsidRPr="00EC246C">
        <w:rPr>
          <w:b w:val="0"/>
          <w:sz w:val="28"/>
          <w:szCs w:val="28"/>
        </w:rPr>
        <w:t xml:space="preserve"> </w:t>
      </w:r>
      <w:r w:rsidR="00EC246C" w:rsidRPr="0015520B">
        <w:rPr>
          <w:b w:val="0"/>
          <w:sz w:val="28"/>
          <w:szCs w:val="28"/>
        </w:rPr>
        <w:t xml:space="preserve">решением Собрания депутатов </w:t>
      </w:r>
      <w:proofErr w:type="spellStart"/>
      <w:r w:rsidR="00EC246C" w:rsidRPr="0015520B">
        <w:rPr>
          <w:b w:val="0"/>
          <w:sz w:val="28"/>
          <w:szCs w:val="28"/>
        </w:rPr>
        <w:t>Кувшиновского</w:t>
      </w:r>
      <w:proofErr w:type="spellEnd"/>
      <w:r w:rsidR="00EC246C" w:rsidRPr="0015520B">
        <w:rPr>
          <w:b w:val="0"/>
          <w:sz w:val="28"/>
          <w:szCs w:val="28"/>
        </w:rPr>
        <w:t xml:space="preserve"> района </w:t>
      </w:r>
      <w:r w:rsidR="00EC246C" w:rsidRPr="00AE2CA9">
        <w:rPr>
          <w:b w:val="0"/>
          <w:sz w:val="28"/>
          <w:szCs w:val="28"/>
        </w:rPr>
        <w:t xml:space="preserve"> от 24.04.2018</w:t>
      </w:r>
      <w:r w:rsidR="00292990" w:rsidRPr="00AE2CA9">
        <w:rPr>
          <w:b w:val="0"/>
          <w:sz w:val="28"/>
          <w:szCs w:val="28"/>
        </w:rPr>
        <w:t xml:space="preserve"> года</w:t>
      </w:r>
      <w:r w:rsidR="00090E9A">
        <w:rPr>
          <w:b w:val="0"/>
          <w:sz w:val="28"/>
          <w:szCs w:val="28"/>
        </w:rPr>
        <w:t xml:space="preserve"> №</w:t>
      </w:r>
      <w:r w:rsidR="00CE5B84">
        <w:rPr>
          <w:b w:val="0"/>
          <w:sz w:val="28"/>
          <w:szCs w:val="28"/>
        </w:rPr>
        <w:t xml:space="preserve"> </w:t>
      </w:r>
      <w:r w:rsidR="00090E9A">
        <w:rPr>
          <w:b w:val="0"/>
          <w:sz w:val="28"/>
          <w:szCs w:val="28"/>
        </w:rPr>
        <w:t>189</w:t>
      </w:r>
      <w:r w:rsidR="00512CCA">
        <w:rPr>
          <w:b w:val="0"/>
          <w:sz w:val="28"/>
          <w:szCs w:val="28"/>
        </w:rPr>
        <w:t xml:space="preserve">, </w:t>
      </w:r>
      <w:r w:rsidR="00D23BDD" w:rsidRPr="00AE2CA9">
        <w:rPr>
          <w:b w:val="0"/>
          <w:sz w:val="28"/>
          <w:szCs w:val="28"/>
        </w:rPr>
        <w:t xml:space="preserve"> от 05.06.2018 года</w:t>
      </w:r>
      <w:r w:rsidR="00512CCA">
        <w:rPr>
          <w:b w:val="0"/>
          <w:sz w:val="28"/>
          <w:szCs w:val="28"/>
        </w:rPr>
        <w:t xml:space="preserve"> №</w:t>
      </w:r>
      <w:proofErr w:type="gramStart"/>
      <w:r w:rsidR="00CE5B84">
        <w:rPr>
          <w:b w:val="0"/>
          <w:sz w:val="28"/>
          <w:szCs w:val="28"/>
        </w:rPr>
        <w:t xml:space="preserve"> </w:t>
      </w:r>
      <w:r w:rsidR="00512CCA">
        <w:rPr>
          <w:b w:val="0"/>
          <w:sz w:val="28"/>
          <w:szCs w:val="28"/>
        </w:rPr>
        <w:t>,</w:t>
      </w:r>
      <w:proofErr w:type="gramEnd"/>
      <w:r w:rsidR="00D23BDD" w:rsidRPr="00AE2CA9">
        <w:rPr>
          <w:b w:val="0"/>
          <w:sz w:val="28"/>
          <w:szCs w:val="28"/>
        </w:rPr>
        <w:t xml:space="preserve"> от 16.08.2018</w:t>
      </w:r>
      <w:r w:rsidR="00AE2CA9" w:rsidRPr="00AE2CA9">
        <w:rPr>
          <w:b w:val="0"/>
          <w:sz w:val="28"/>
          <w:szCs w:val="28"/>
        </w:rPr>
        <w:t xml:space="preserve"> года</w:t>
      </w:r>
      <w:r w:rsidR="00512CCA">
        <w:rPr>
          <w:b w:val="0"/>
          <w:sz w:val="28"/>
          <w:szCs w:val="28"/>
        </w:rPr>
        <w:t xml:space="preserve"> №</w:t>
      </w:r>
      <w:r w:rsidR="00CE5B84">
        <w:rPr>
          <w:b w:val="0"/>
          <w:sz w:val="28"/>
          <w:szCs w:val="28"/>
        </w:rPr>
        <w:t xml:space="preserve"> </w:t>
      </w:r>
      <w:r w:rsidR="00512CCA">
        <w:rPr>
          <w:b w:val="0"/>
          <w:sz w:val="28"/>
          <w:szCs w:val="28"/>
        </w:rPr>
        <w:t xml:space="preserve">203, </w:t>
      </w:r>
      <w:r w:rsidR="00AE2CA9" w:rsidRPr="00AE2CA9">
        <w:rPr>
          <w:b w:val="0"/>
          <w:sz w:val="28"/>
          <w:szCs w:val="28"/>
        </w:rPr>
        <w:t xml:space="preserve"> от 18.10</w:t>
      </w:r>
      <w:r w:rsidR="00D23BDD" w:rsidRPr="00AE2CA9">
        <w:rPr>
          <w:b w:val="0"/>
          <w:sz w:val="28"/>
          <w:szCs w:val="28"/>
        </w:rPr>
        <w:t>.2018</w:t>
      </w:r>
      <w:r w:rsidR="00AE2CA9">
        <w:rPr>
          <w:b w:val="0"/>
          <w:sz w:val="28"/>
          <w:szCs w:val="28"/>
        </w:rPr>
        <w:t xml:space="preserve"> года</w:t>
      </w:r>
      <w:r w:rsidR="00512CCA">
        <w:rPr>
          <w:b w:val="0"/>
          <w:sz w:val="28"/>
          <w:szCs w:val="28"/>
        </w:rPr>
        <w:t xml:space="preserve"> №</w:t>
      </w:r>
      <w:r w:rsidR="00CE5B84">
        <w:rPr>
          <w:b w:val="0"/>
          <w:sz w:val="28"/>
          <w:szCs w:val="28"/>
        </w:rPr>
        <w:t xml:space="preserve"> </w:t>
      </w:r>
      <w:r w:rsidR="00512CCA">
        <w:rPr>
          <w:b w:val="0"/>
          <w:sz w:val="28"/>
          <w:szCs w:val="28"/>
        </w:rPr>
        <w:t>211</w:t>
      </w:r>
      <w:r w:rsidR="00D23BDD">
        <w:rPr>
          <w:b w:val="0"/>
          <w:sz w:val="28"/>
          <w:szCs w:val="28"/>
        </w:rPr>
        <w:t xml:space="preserve"> </w:t>
      </w:r>
      <w:r w:rsidR="00EC246C" w:rsidRPr="0015520B">
        <w:rPr>
          <w:b w:val="0"/>
          <w:sz w:val="28"/>
          <w:szCs w:val="28"/>
        </w:rPr>
        <w:t xml:space="preserve">«О внесении изменений в решение Собрания депутатов </w:t>
      </w:r>
      <w:proofErr w:type="spellStart"/>
      <w:r w:rsidR="00EC246C" w:rsidRPr="0015520B">
        <w:rPr>
          <w:b w:val="0"/>
          <w:sz w:val="28"/>
          <w:szCs w:val="28"/>
        </w:rPr>
        <w:t>Кувшиновского</w:t>
      </w:r>
      <w:proofErr w:type="spellEnd"/>
      <w:r w:rsidR="00EC246C" w:rsidRPr="0015520B">
        <w:rPr>
          <w:b w:val="0"/>
          <w:sz w:val="28"/>
          <w:szCs w:val="28"/>
        </w:rPr>
        <w:t xml:space="preserve"> района от 28.12.2017  № 173 «О бюджете муниципального образования «</w:t>
      </w:r>
      <w:proofErr w:type="spellStart"/>
      <w:r w:rsidR="00EC246C" w:rsidRPr="0015520B">
        <w:rPr>
          <w:b w:val="0"/>
          <w:sz w:val="28"/>
          <w:szCs w:val="28"/>
        </w:rPr>
        <w:t>Кувшиновский</w:t>
      </w:r>
      <w:proofErr w:type="spellEnd"/>
      <w:r w:rsidR="00EC246C" w:rsidRPr="0015520B">
        <w:rPr>
          <w:b w:val="0"/>
          <w:sz w:val="28"/>
          <w:szCs w:val="28"/>
        </w:rPr>
        <w:t xml:space="preserve"> район» Тверской области  на 2018 год и плановый период 2019 и 2020 годов»</w:t>
      </w:r>
      <w:r w:rsidR="00520CBD" w:rsidRPr="0015520B">
        <w:rPr>
          <w:b w:val="0"/>
          <w:sz w:val="28"/>
          <w:szCs w:val="28"/>
        </w:rPr>
        <w:t xml:space="preserve"> </w:t>
      </w:r>
    </w:p>
    <w:p w:rsidR="002F6F90" w:rsidRPr="0015520B" w:rsidRDefault="002F6F90" w:rsidP="006833E4">
      <w:pPr>
        <w:pStyle w:val="ConsPlusTitle"/>
        <w:widowControl/>
        <w:jc w:val="both"/>
        <w:rPr>
          <w:sz w:val="28"/>
          <w:szCs w:val="28"/>
        </w:rPr>
      </w:pPr>
    </w:p>
    <w:p w:rsidR="002F6F90" w:rsidRPr="0015520B" w:rsidRDefault="002F6F90" w:rsidP="002F6F90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20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F6F90" w:rsidRPr="0015520B" w:rsidRDefault="009D18CE" w:rsidP="006753A4">
      <w:pPr>
        <w:pStyle w:val="ConsPlusTitle"/>
        <w:widowControl/>
        <w:jc w:val="both"/>
        <w:rPr>
          <w:b w:val="0"/>
          <w:sz w:val="28"/>
          <w:szCs w:val="28"/>
        </w:rPr>
      </w:pPr>
      <w:r w:rsidRPr="0015520B">
        <w:rPr>
          <w:b w:val="0"/>
          <w:sz w:val="28"/>
          <w:szCs w:val="28"/>
        </w:rPr>
        <w:t>1.</w:t>
      </w:r>
      <w:r w:rsidR="003F4847" w:rsidRPr="0015520B">
        <w:rPr>
          <w:b w:val="0"/>
          <w:sz w:val="28"/>
          <w:szCs w:val="28"/>
        </w:rPr>
        <w:t xml:space="preserve"> </w:t>
      </w:r>
      <w:r w:rsidR="00A90FF2" w:rsidRPr="0015520B">
        <w:rPr>
          <w:b w:val="0"/>
          <w:sz w:val="28"/>
          <w:szCs w:val="28"/>
        </w:rPr>
        <w:t xml:space="preserve">Внести в постановление администрации </w:t>
      </w:r>
      <w:proofErr w:type="spellStart"/>
      <w:r w:rsidR="00A90FF2" w:rsidRPr="0015520B">
        <w:rPr>
          <w:b w:val="0"/>
          <w:sz w:val="28"/>
          <w:szCs w:val="28"/>
        </w:rPr>
        <w:t>Кувшиновского</w:t>
      </w:r>
      <w:proofErr w:type="spellEnd"/>
      <w:r w:rsidR="00A90FF2" w:rsidRPr="0015520B">
        <w:rPr>
          <w:b w:val="0"/>
          <w:sz w:val="28"/>
          <w:szCs w:val="28"/>
        </w:rPr>
        <w:t xml:space="preserve"> района от 10.11.2017 № 387 «Об утверждении муниципальной программы «Развитие образования в муниципальном образовании «</w:t>
      </w:r>
      <w:proofErr w:type="spellStart"/>
      <w:r w:rsidR="00A90FF2" w:rsidRPr="0015520B">
        <w:rPr>
          <w:b w:val="0"/>
          <w:sz w:val="28"/>
          <w:szCs w:val="28"/>
        </w:rPr>
        <w:t>Кувшиновский</w:t>
      </w:r>
      <w:proofErr w:type="spellEnd"/>
      <w:r w:rsidR="00A90FF2" w:rsidRPr="0015520B">
        <w:rPr>
          <w:b w:val="0"/>
          <w:sz w:val="28"/>
          <w:szCs w:val="28"/>
        </w:rPr>
        <w:t xml:space="preserve"> район» на 2018-2020 годы» </w:t>
      </w:r>
      <w:r w:rsidR="006833E4" w:rsidRPr="0015520B">
        <w:rPr>
          <w:b w:val="0"/>
          <w:sz w:val="28"/>
          <w:szCs w:val="28"/>
        </w:rPr>
        <w:t>(</w:t>
      </w:r>
      <w:r w:rsidR="000E1DDF" w:rsidRPr="0015520B">
        <w:rPr>
          <w:b w:val="0"/>
          <w:sz w:val="28"/>
          <w:szCs w:val="28"/>
        </w:rPr>
        <w:t>с измен</w:t>
      </w:r>
      <w:r w:rsidR="006833E4" w:rsidRPr="0015520B">
        <w:rPr>
          <w:b w:val="0"/>
          <w:sz w:val="28"/>
          <w:szCs w:val="28"/>
        </w:rPr>
        <w:t xml:space="preserve">ениями и дополнениями </w:t>
      </w:r>
      <w:r w:rsidR="00622928" w:rsidRPr="00B20AEE">
        <w:rPr>
          <w:b w:val="0"/>
          <w:sz w:val="28"/>
          <w:szCs w:val="28"/>
        </w:rPr>
        <w:t xml:space="preserve">от </w:t>
      </w:r>
      <w:r w:rsidR="00C80602" w:rsidRPr="00B20AEE">
        <w:rPr>
          <w:b w:val="0"/>
          <w:sz w:val="28"/>
          <w:szCs w:val="28"/>
        </w:rPr>
        <w:t>26.02.2018 №</w:t>
      </w:r>
      <w:r w:rsidR="00CE5B84">
        <w:rPr>
          <w:b w:val="0"/>
          <w:sz w:val="28"/>
          <w:szCs w:val="28"/>
        </w:rPr>
        <w:t xml:space="preserve"> 98</w:t>
      </w:r>
      <w:r w:rsidR="00C80602" w:rsidRPr="00B20AEE">
        <w:rPr>
          <w:b w:val="0"/>
          <w:sz w:val="28"/>
          <w:szCs w:val="28"/>
        </w:rPr>
        <w:t>,  от 22.05.2018 №</w:t>
      </w:r>
      <w:r w:rsidR="007F513B" w:rsidRPr="00B20AEE">
        <w:rPr>
          <w:b w:val="0"/>
          <w:sz w:val="28"/>
          <w:szCs w:val="28"/>
        </w:rPr>
        <w:t xml:space="preserve"> </w:t>
      </w:r>
      <w:r w:rsidR="00C80602" w:rsidRPr="00B20AEE">
        <w:rPr>
          <w:b w:val="0"/>
          <w:sz w:val="28"/>
          <w:szCs w:val="28"/>
        </w:rPr>
        <w:t>230</w:t>
      </w:r>
      <w:r w:rsidR="006753A4" w:rsidRPr="00B20AEE">
        <w:rPr>
          <w:b w:val="0"/>
          <w:sz w:val="28"/>
          <w:szCs w:val="28"/>
        </w:rPr>
        <w:t>)</w:t>
      </w:r>
      <w:r w:rsidR="006A628E" w:rsidRPr="00B20AEE">
        <w:rPr>
          <w:b w:val="0"/>
          <w:sz w:val="28"/>
          <w:szCs w:val="28"/>
        </w:rPr>
        <w:t xml:space="preserve"> </w:t>
      </w:r>
      <w:r w:rsidRPr="00B20AEE">
        <w:rPr>
          <w:b w:val="0"/>
          <w:sz w:val="28"/>
          <w:szCs w:val="28"/>
        </w:rPr>
        <w:t>следующие изменения:</w:t>
      </w:r>
    </w:p>
    <w:p w:rsidR="009D18CE" w:rsidRPr="0015520B" w:rsidRDefault="003F29F4" w:rsidP="009D18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20B">
        <w:rPr>
          <w:rFonts w:ascii="Times New Roman" w:hAnsi="Times New Roman" w:cs="Times New Roman"/>
          <w:sz w:val="28"/>
          <w:szCs w:val="28"/>
        </w:rPr>
        <w:t xml:space="preserve">   </w:t>
      </w:r>
      <w:r w:rsidR="009D18CE" w:rsidRPr="0015520B">
        <w:rPr>
          <w:rFonts w:ascii="Times New Roman" w:hAnsi="Times New Roman" w:cs="Times New Roman"/>
          <w:sz w:val="28"/>
          <w:szCs w:val="28"/>
        </w:rPr>
        <w:t xml:space="preserve">1) </w:t>
      </w:r>
      <w:r w:rsidRPr="0015520B">
        <w:rPr>
          <w:rFonts w:ascii="Times New Roman" w:hAnsi="Times New Roman" w:cs="Times New Roman"/>
          <w:sz w:val="28"/>
          <w:szCs w:val="28"/>
        </w:rPr>
        <w:t>Раздел «Плановые объемы финансирования подпрограмм по годам реализации, в том числе обеспечивающей подпрограммы» в паспорте муниципальной программы муниципального образования «</w:t>
      </w:r>
      <w:proofErr w:type="spellStart"/>
      <w:r w:rsidRPr="0015520B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15520B">
        <w:rPr>
          <w:rFonts w:ascii="Times New Roman" w:hAnsi="Times New Roman" w:cs="Times New Roman"/>
          <w:sz w:val="28"/>
          <w:szCs w:val="28"/>
        </w:rPr>
        <w:t xml:space="preserve"> район» изложить  в новой редакции:</w:t>
      </w:r>
    </w:p>
    <w:tbl>
      <w:tblPr>
        <w:tblW w:w="9498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2144"/>
        <w:gridCol w:w="1279"/>
        <w:gridCol w:w="1423"/>
        <w:gridCol w:w="1280"/>
        <w:gridCol w:w="1104"/>
      </w:tblGrid>
      <w:tr w:rsidR="003F29F4" w:rsidRPr="0015520B" w:rsidTr="006D0387">
        <w:trPr>
          <w:trHeight w:val="495"/>
          <w:tblCellSpacing w:w="15" w:type="dxa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F4" w:rsidRPr="006D0387" w:rsidRDefault="003F29F4" w:rsidP="007D13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0387">
              <w:rPr>
                <w:rFonts w:ascii="Times New Roman" w:hAnsi="Times New Roman" w:cs="Times New Roman"/>
              </w:rPr>
              <w:lastRenderedPageBreak/>
              <w:t>Плановые объемы финансирования подпрограмм по годам реализации, в том числе обеспечивающей подпрограмм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5520B">
              <w:rPr>
                <w:rFonts w:ascii="Times New Roman" w:hAnsi="Times New Roman" w:cs="Times New Roman"/>
                <w:b/>
              </w:rPr>
              <w:t>Подпрограмм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5520B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5520B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5520B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5520B"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3F29F4" w:rsidRPr="0015520B" w:rsidTr="006D0387">
        <w:trPr>
          <w:trHeight w:val="513"/>
          <w:tblCellSpacing w:w="15" w:type="dxa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  <w:b/>
              </w:rPr>
              <w:t>Подпрограмма 1</w:t>
            </w:r>
            <w:r w:rsidRPr="0015520B">
              <w:rPr>
                <w:rFonts w:ascii="Times New Roman" w:hAnsi="Times New Roman" w:cs="Times New Roman"/>
              </w:rPr>
              <w:t xml:space="preserve"> всего, 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в т.ч.: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 местный бюджет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 областной бюджет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753623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45548,3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753623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17170</w:t>
            </w:r>
            <w:r w:rsidR="00111D4E" w:rsidRPr="0015520B">
              <w:rPr>
                <w:rFonts w:ascii="Times New Roman" w:hAnsi="Times New Roman" w:cs="Times New Roman"/>
              </w:rPr>
              <w:t>,</w:t>
            </w:r>
            <w:r w:rsidRPr="0015520B">
              <w:rPr>
                <w:rFonts w:ascii="Times New Roman" w:hAnsi="Times New Roman" w:cs="Times New Roman"/>
              </w:rPr>
              <w:t xml:space="preserve">8  </w:t>
            </w:r>
            <w:r w:rsidR="001D0961" w:rsidRPr="0015520B">
              <w:rPr>
                <w:rFonts w:ascii="Times New Roman" w:hAnsi="Times New Roman" w:cs="Times New Roman"/>
              </w:rPr>
              <w:t>23215,8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5161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42841,7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17482,0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0198,0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5161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42341,7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16982,0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0198,0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5161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2D5981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130731,7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753623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51634,8</w:t>
            </w:r>
          </w:p>
          <w:p w:rsidR="003F29F4" w:rsidRPr="0015520B" w:rsidRDefault="001D0961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63611,8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15485,1</w:t>
            </w:r>
          </w:p>
        </w:tc>
      </w:tr>
      <w:tr w:rsidR="003F29F4" w:rsidRPr="0015520B" w:rsidTr="006D0387">
        <w:trPr>
          <w:trHeight w:val="493"/>
          <w:tblCellSpacing w:w="15" w:type="dxa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  <w:b/>
              </w:rPr>
              <w:t xml:space="preserve">Подпрограмма 2 </w:t>
            </w:r>
            <w:r w:rsidRPr="0015520B">
              <w:rPr>
                <w:rFonts w:ascii="Times New Roman" w:hAnsi="Times New Roman" w:cs="Times New Roman"/>
              </w:rPr>
              <w:t>всего,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в т.ч.: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 местный бюджет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 областной бюджет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DC72CF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89825,9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AF3C2C" w:rsidP="000E77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5611,2</w:t>
            </w:r>
          </w:p>
          <w:p w:rsidR="003F29F4" w:rsidRPr="0015520B" w:rsidRDefault="00AF3C2C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61819,9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394,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84415,5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4265,6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57755,1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394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84970,8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4820,9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57755,1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394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DC72CF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59212,2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AF3C2C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74697,7</w:t>
            </w:r>
          </w:p>
          <w:p w:rsidR="003F29F4" w:rsidRPr="0015520B" w:rsidRDefault="001B546C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177330,1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7184,4</w:t>
            </w:r>
          </w:p>
        </w:tc>
      </w:tr>
      <w:tr w:rsidR="003F29F4" w:rsidRPr="0015520B" w:rsidTr="006D0387">
        <w:trPr>
          <w:trHeight w:val="525"/>
          <w:tblCellSpacing w:w="15" w:type="dxa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  <w:b/>
              </w:rPr>
              <w:t>Обеспечивающая подпрограмма</w:t>
            </w:r>
            <w:r w:rsidRPr="0015520B">
              <w:rPr>
                <w:rFonts w:ascii="Times New Roman" w:hAnsi="Times New Roman" w:cs="Times New Roman"/>
              </w:rPr>
              <w:t xml:space="preserve"> всего,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в т.ч.: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 местный бюджет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AF3C2C" w:rsidP="003535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9679,2</w:t>
            </w:r>
          </w:p>
          <w:p w:rsidR="003F29F4" w:rsidRPr="0015520B" w:rsidRDefault="003F29F4" w:rsidP="003535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3535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AF3C2C" w:rsidP="003535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9369,7</w:t>
            </w:r>
          </w:p>
          <w:p w:rsidR="003F29F4" w:rsidRPr="0015520B" w:rsidRDefault="008B7BE2" w:rsidP="003535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309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3535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8948,7</w:t>
            </w:r>
          </w:p>
          <w:p w:rsidR="003F29F4" w:rsidRPr="0015520B" w:rsidRDefault="003F29F4" w:rsidP="003535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3535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3535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8948,7</w:t>
            </w:r>
          </w:p>
          <w:p w:rsidR="003F29F4" w:rsidRPr="0015520B" w:rsidRDefault="003F29F4" w:rsidP="003535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3535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9039,6</w:t>
            </w:r>
          </w:p>
          <w:p w:rsidR="003F29F4" w:rsidRPr="0015520B" w:rsidRDefault="003F29F4" w:rsidP="003535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3535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3535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9039,6</w:t>
            </w:r>
          </w:p>
          <w:p w:rsidR="003F29F4" w:rsidRPr="0015520B" w:rsidRDefault="003F29F4" w:rsidP="003535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AF3C2C" w:rsidP="003535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7667,5</w:t>
            </w:r>
          </w:p>
          <w:p w:rsidR="003F29F4" w:rsidRPr="0015520B" w:rsidRDefault="003F29F4" w:rsidP="003535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3535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AF3C2C" w:rsidP="003535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7358,</w:t>
            </w:r>
            <w:r w:rsidR="003F29F4" w:rsidRPr="0015520B">
              <w:rPr>
                <w:rFonts w:ascii="Times New Roman" w:hAnsi="Times New Roman" w:cs="Times New Roman"/>
              </w:rPr>
              <w:t>0</w:t>
            </w:r>
          </w:p>
          <w:p w:rsidR="003F29F4" w:rsidRPr="0015520B" w:rsidRDefault="008B7BE2" w:rsidP="003535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309,5</w:t>
            </w:r>
          </w:p>
        </w:tc>
      </w:tr>
      <w:tr w:rsidR="003F29F4" w:rsidRPr="0015520B" w:rsidTr="006D0387">
        <w:trPr>
          <w:trHeight w:val="195"/>
          <w:tblCellSpacing w:w="15" w:type="dxa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520B">
              <w:rPr>
                <w:rFonts w:ascii="Times New Roman" w:hAnsi="Times New Roman" w:cs="Times New Roman"/>
                <w:b/>
              </w:rPr>
              <w:t>Итого: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в т.ч.: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 местный бюджет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 областной бюджет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AF3C2C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145053,4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AF3C2C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52151,7</w:t>
            </w:r>
          </w:p>
          <w:p w:rsidR="003F29F4" w:rsidRPr="0015520B" w:rsidRDefault="00D40C3D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85345,2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7556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136205,9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50696,3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77953,1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7556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136352,1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50842,5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77953,1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7556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C00099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417611,4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C00099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153690,5</w:t>
            </w:r>
          </w:p>
          <w:p w:rsidR="003F29F4" w:rsidRPr="0015520B" w:rsidRDefault="00C00099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41251,4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2669,5</w:t>
            </w:r>
          </w:p>
        </w:tc>
      </w:tr>
    </w:tbl>
    <w:p w:rsidR="00A802AE" w:rsidRPr="0015520B" w:rsidRDefault="003F29F4" w:rsidP="001F06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6C1" w:rsidRPr="0015520B" w:rsidRDefault="00A802AE" w:rsidP="001F06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20B">
        <w:rPr>
          <w:rFonts w:ascii="Times New Roman" w:hAnsi="Times New Roman" w:cs="Times New Roman"/>
          <w:sz w:val="28"/>
          <w:szCs w:val="28"/>
        </w:rPr>
        <w:t xml:space="preserve">2) </w:t>
      </w:r>
      <w:r w:rsidR="001F06C1" w:rsidRPr="0015520B">
        <w:rPr>
          <w:rFonts w:ascii="Times New Roman" w:hAnsi="Times New Roman" w:cs="Times New Roman"/>
          <w:sz w:val="28"/>
          <w:szCs w:val="28"/>
        </w:rPr>
        <w:t>Раздел «Плановые объемы финансирования задач подпрограммы по годам реализации»</w:t>
      </w:r>
      <w:r w:rsidR="003F29F4" w:rsidRPr="0015520B">
        <w:rPr>
          <w:rFonts w:ascii="Times New Roman" w:hAnsi="Times New Roman" w:cs="Times New Roman"/>
          <w:sz w:val="28"/>
          <w:szCs w:val="28"/>
        </w:rPr>
        <w:t xml:space="preserve"> </w:t>
      </w:r>
      <w:r w:rsidR="001F06C1" w:rsidRPr="0015520B">
        <w:rPr>
          <w:rFonts w:ascii="Times New Roman" w:hAnsi="Times New Roman" w:cs="Times New Roman"/>
          <w:sz w:val="28"/>
          <w:szCs w:val="28"/>
        </w:rPr>
        <w:t>в паспорте подпрограммы 1 муниципальной программы муниципального образования «</w:t>
      </w:r>
      <w:proofErr w:type="spellStart"/>
      <w:r w:rsidR="001F06C1" w:rsidRPr="0015520B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="001F06C1" w:rsidRPr="0015520B">
        <w:rPr>
          <w:rFonts w:ascii="Times New Roman" w:hAnsi="Times New Roman" w:cs="Times New Roman"/>
          <w:sz w:val="28"/>
          <w:szCs w:val="28"/>
        </w:rPr>
        <w:t xml:space="preserve"> район» изложить в новой редакции:</w:t>
      </w:r>
    </w:p>
    <w:p w:rsidR="00A802AE" w:rsidRPr="0015520B" w:rsidRDefault="00A802AE" w:rsidP="001F06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0"/>
        <w:gridCol w:w="1984"/>
        <w:gridCol w:w="1418"/>
        <w:gridCol w:w="1557"/>
        <w:gridCol w:w="1420"/>
        <w:gridCol w:w="1432"/>
      </w:tblGrid>
      <w:tr w:rsidR="001F06C1" w:rsidRPr="0015520B" w:rsidTr="00424EEF">
        <w:trPr>
          <w:trHeight w:val="585"/>
          <w:tblCellSpacing w:w="15" w:type="dxa"/>
        </w:trPr>
        <w:tc>
          <w:tcPr>
            <w:tcW w:w="1995" w:type="dxa"/>
            <w:vMerge w:val="restart"/>
          </w:tcPr>
          <w:p w:rsidR="001F06C1" w:rsidRPr="0015520B" w:rsidRDefault="001F06C1" w:rsidP="00424E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1954" w:type="dxa"/>
            <w:tcBorders>
              <w:bottom w:val="single" w:sz="4" w:space="0" w:color="auto"/>
              <w:right w:val="single" w:sz="4" w:space="0" w:color="auto"/>
            </w:tcBorders>
          </w:tcPr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5520B">
              <w:rPr>
                <w:rFonts w:ascii="Times New Roman" w:hAnsi="Times New Roman" w:cs="Times New Roman"/>
                <w:b/>
              </w:rPr>
              <w:t>Задачи подпрограммы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5520B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5520B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5520B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</w:tcBorders>
          </w:tcPr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5520B"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1F06C1" w:rsidRPr="0015520B" w:rsidTr="00424EEF">
        <w:trPr>
          <w:trHeight w:val="675"/>
          <w:tblCellSpacing w:w="15" w:type="dxa"/>
        </w:trPr>
        <w:tc>
          <w:tcPr>
            <w:tcW w:w="1995" w:type="dxa"/>
            <w:vMerge/>
          </w:tcPr>
          <w:p w:rsidR="001F06C1" w:rsidRPr="0015520B" w:rsidRDefault="001F06C1" w:rsidP="00424E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1" w:rsidRPr="0015520B" w:rsidRDefault="001F06C1" w:rsidP="00424EEF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Задача 1., всего</w:t>
            </w:r>
          </w:p>
          <w:p w:rsidR="001F06C1" w:rsidRPr="0015520B" w:rsidRDefault="001F06C1" w:rsidP="00424EEF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в т.ч.:</w:t>
            </w:r>
          </w:p>
          <w:p w:rsidR="001F06C1" w:rsidRPr="0015520B" w:rsidRDefault="001F06C1" w:rsidP="00424EEF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 местный бюджет</w:t>
            </w:r>
          </w:p>
          <w:p w:rsidR="001F06C1" w:rsidRPr="0015520B" w:rsidRDefault="001F06C1" w:rsidP="00424EEF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 областной бюджет</w:t>
            </w:r>
          </w:p>
          <w:p w:rsidR="001F06C1" w:rsidRPr="0015520B" w:rsidRDefault="001F06C1" w:rsidP="00424EEF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1" w:rsidRPr="0015520B" w:rsidRDefault="004A553B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43139,0</w:t>
            </w: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F06C1" w:rsidRPr="0015520B" w:rsidRDefault="00FE4CF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17170,8</w:t>
            </w:r>
          </w:p>
          <w:p w:rsidR="001F06C1" w:rsidRPr="0015520B" w:rsidRDefault="00140BE0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0806,5</w:t>
            </w: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5161,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40432,4</w:t>
            </w: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17482,0</w:t>
            </w: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17788,7</w:t>
            </w: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5161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39932,4</w:t>
            </w: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16982,0</w:t>
            </w: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17788,7</w:t>
            </w: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5161,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6C1" w:rsidRPr="0015520B" w:rsidRDefault="004A553B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123503,8</w:t>
            </w: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F06C1" w:rsidRPr="0015520B" w:rsidRDefault="00FE4CF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51634,8</w:t>
            </w:r>
          </w:p>
          <w:p w:rsidR="001F06C1" w:rsidRPr="0015520B" w:rsidRDefault="00140BE0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56383,9</w:t>
            </w: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15485,1</w:t>
            </w:r>
          </w:p>
        </w:tc>
      </w:tr>
      <w:tr w:rsidR="001F06C1" w:rsidRPr="0015520B" w:rsidTr="00424EEF">
        <w:trPr>
          <w:trHeight w:val="525"/>
          <w:tblCellSpacing w:w="15" w:type="dxa"/>
        </w:trPr>
        <w:tc>
          <w:tcPr>
            <w:tcW w:w="1995" w:type="dxa"/>
            <w:vMerge/>
          </w:tcPr>
          <w:p w:rsidR="001F06C1" w:rsidRPr="0015520B" w:rsidRDefault="001F06C1" w:rsidP="00424E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1" w:rsidRPr="0015520B" w:rsidRDefault="001F06C1" w:rsidP="00424EEF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Задача 2., всего</w:t>
            </w:r>
          </w:p>
          <w:p w:rsidR="001F06C1" w:rsidRPr="0015520B" w:rsidRDefault="001F06C1" w:rsidP="00424EEF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в т.ч.:</w:t>
            </w:r>
          </w:p>
          <w:p w:rsidR="001F06C1" w:rsidRPr="0015520B" w:rsidRDefault="001F06C1" w:rsidP="00424EEF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409,3</w:t>
            </w: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409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409,3</w:t>
            </w: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409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409,3</w:t>
            </w: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409,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7227,9</w:t>
            </w: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7227,9</w:t>
            </w:r>
          </w:p>
        </w:tc>
      </w:tr>
      <w:tr w:rsidR="001F06C1" w:rsidRPr="0015520B" w:rsidTr="00424EEF">
        <w:trPr>
          <w:trHeight w:val="435"/>
          <w:tblCellSpacing w:w="15" w:type="dxa"/>
        </w:trPr>
        <w:tc>
          <w:tcPr>
            <w:tcW w:w="1995" w:type="dxa"/>
            <w:vMerge/>
          </w:tcPr>
          <w:p w:rsidR="001F06C1" w:rsidRPr="0015520B" w:rsidRDefault="001F06C1" w:rsidP="00424E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</w:tcPr>
          <w:p w:rsidR="001F06C1" w:rsidRPr="0015520B" w:rsidRDefault="001F06C1" w:rsidP="00424EEF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Итого, всего</w:t>
            </w:r>
          </w:p>
          <w:p w:rsidR="001F06C1" w:rsidRPr="0015520B" w:rsidRDefault="001F06C1" w:rsidP="00424EEF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lastRenderedPageBreak/>
              <w:t>в т.ч.:</w:t>
            </w:r>
          </w:p>
          <w:p w:rsidR="001F06C1" w:rsidRPr="0015520B" w:rsidRDefault="001F06C1" w:rsidP="00424EEF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 местный бюджет</w:t>
            </w:r>
          </w:p>
          <w:p w:rsidR="001F06C1" w:rsidRPr="0015520B" w:rsidRDefault="001F06C1" w:rsidP="00424EEF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 областной бюджет</w:t>
            </w:r>
          </w:p>
          <w:p w:rsidR="001F06C1" w:rsidRPr="0015520B" w:rsidRDefault="001F06C1" w:rsidP="00424EEF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C1" w:rsidRPr="0015520B" w:rsidRDefault="00D0471F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lastRenderedPageBreak/>
              <w:t>45548,3</w:t>
            </w: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F06C1" w:rsidRPr="0015520B" w:rsidRDefault="00E90114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17170,8</w:t>
            </w:r>
          </w:p>
          <w:p w:rsidR="001F06C1" w:rsidRPr="0015520B" w:rsidRDefault="00D0471F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3215,8</w:t>
            </w: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5161,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lastRenderedPageBreak/>
              <w:t>42841,7</w:t>
            </w: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17482,0</w:t>
            </w: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0198,0</w:t>
            </w: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5161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lastRenderedPageBreak/>
              <w:t>42341,7</w:t>
            </w: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16982,0</w:t>
            </w: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0198,0</w:t>
            </w: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5161,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</w:tcPr>
          <w:p w:rsidR="001F06C1" w:rsidRPr="0015520B" w:rsidRDefault="005F6B30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lastRenderedPageBreak/>
              <w:t>130731,7</w:t>
            </w: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F06C1" w:rsidRPr="0015520B" w:rsidRDefault="00D0471F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51634,8</w:t>
            </w:r>
          </w:p>
          <w:p w:rsidR="00D0471F" w:rsidRPr="0015520B" w:rsidRDefault="00EA1A8B" w:rsidP="00D04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636</w:t>
            </w:r>
            <w:r w:rsidR="00D0471F" w:rsidRPr="0015520B">
              <w:rPr>
                <w:rFonts w:ascii="Times New Roman" w:hAnsi="Times New Roman" w:cs="Times New Roman"/>
              </w:rPr>
              <w:t>11,8</w:t>
            </w:r>
          </w:p>
          <w:p w:rsidR="001F06C1" w:rsidRPr="0015520B" w:rsidRDefault="001F06C1" w:rsidP="0042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15485,1</w:t>
            </w:r>
          </w:p>
        </w:tc>
      </w:tr>
    </w:tbl>
    <w:p w:rsidR="001F06C1" w:rsidRPr="0015520B" w:rsidRDefault="001F06C1" w:rsidP="009D18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29F4" w:rsidRPr="0015520B" w:rsidRDefault="00A802AE" w:rsidP="009D18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20B">
        <w:rPr>
          <w:rFonts w:ascii="Times New Roman" w:hAnsi="Times New Roman" w:cs="Times New Roman"/>
          <w:sz w:val="28"/>
          <w:szCs w:val="28"/>
        </w:rPr>
        <w:t>3</w:t>
      </w:r>
      <w:r w:rsidR="003F29F4" w:rsidRPr="0015520B">
        <w:rPr>
          <w:rFonts w:ascii="Times New Roman" w:hAnsi="Times New Roman" w:cs="Times New Roman"/>
          <w:sz w:val="28"/>
          <w:szCs w:val="28"/>
        </w:rPr>
        <w:t>) Раздел «Плановые объемы финансирования задач подпрограммы по годам реализации» в паспорте подпрограммы 2 муниципальной программы муниципального образования «</w:t>
      </w:r>
      <w:proofErr w:type="spellStart"/>
      <w:r w:rsidR="003F29F4" w:rsidRPr="0015520B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="003F29F4" w:rsidRPr="0015520B">
        <w:rPr>
          <w:rFonts w:ascii="Times New Roman" w:hAnsi="Times New Roman" w:cs="Times New Roman"/>
          <w:sz w:val="28"/>
          <w:szCs w:val="28"/>
        </w:rPr>
        <w:t xml:space="preserve"> район» изложить в новой редакции:</w:t>
      </w:r>
    </w:p>
    <w:tbl>
      <w:tblPr>
        <w:tblW w:w="955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8"/>
        <w:gridCol w:w="2238"/>
        <w:gridCol w:w="1316"/>
        <w:gridCol w:w="1316"/>
        <w:gridCol w:w="1316"/>
        <w:gridCol w:w="1469"/>
      </w:tblGrid>
      <w:tr w:rsidR="003F29F4" w:rsidRPr="0015520B" w:rsidTr="006D0387">
        <w:trPr>
          <w:trHeight w:val="816"/>
          <w:tblCellSpacing w:w="15" w:type="dxa"/>
        </w:trPr>
        <w:tc>
          <w:tcPr>
            <w:tcW w:w="1853" w:type="dxa"/>
            <w:vMerge w:val="restart"/>
          </w:tcPr>
          <w:p w:rsidR="003F29F4" w:rsidRPr="0015520B" w:rsidRDefault="003F29F4" w:rsidP="007D13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2208" w:type="dxa"/>
            <w:tcBorders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5520B">
              <w:rPr>
                <w:rFonts w:ascii="Times New Roman" w:hAnsi="Times New Roman" w:cs="Times New Roman"/>
                <w:b/>
              </w:rPr>
              <w:t>Задачи подпрограммы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5520B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5520B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5520B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5520B"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3F29F4" w:rsidRPr="0015520B" w:rsidTr="006D0387">
        <w:trPr>
          <w:trHeight w:val="435"/>
          <w:tblCellSpacing w:w="15" w:type="dxa"/>
        </w:trPr>
        <w:tc>
          <w:tcPr>
            <w:tcW w:w="1853" w:type="dxa"/>
            <w:vMerge/>
          </w:tcPr>
          <w:p w:rsidR="003F29F4" w:rsidRPr="0015520B" w:rsidRDefault="003F29F4" w:rsidP="007D136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5520B">
              <w:rPr>
                <w:rFonts w:ascii="Times New Roman" w:hAnsi="Times New Roman" w:cs="Times New Roman"/>
                <w:color w:val="000000"/>
              </w:rPr>
              <w:t>Задача 1., всего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5520B">
              <w:rPr>
                <w:rFonts w:ascii="Times New Roman" w:hAnsi="Times New Roman" w:cs="Times New Roman"/>
                <w:color w:val="000000"/>
              </w:rPr>
              <w:t>в т.ч.: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 местный бюджет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 областной бюджет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CD113F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81145,4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C8298C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19411,9</w:t>
            </w:r>
          </w:p>
          <w:p w:rsidR="003F29F4" w:rsidRPr="0015520B" w:rsidRDefault="001E6F13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59338,7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394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77196,6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17946,7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56855,1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394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77751,9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18502,0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56855,1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394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9F4" w:rsidRPr="0015520B" w:rsidRDefault="00CD113F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36093,9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C8298C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55860,6</w:t>
            </w:r>
          </w:p>
          <w:p w:rsidR="003F29F4" w:rsidRPr="0015520B" w:rsidRDefault="0045459C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173048,9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7184,4</w:t>
            </w:r>
          </w:p>
        </w:tc>
      </w:tr>
      <w:tr w:rsidR="003F29F4" w:rsidRPr="0015520B" w:rsidTr="006D0387">
        <w:trPr>
          <w:trHeight w:val="330"/>
          <w:tblCellSpacing w:w="15" w:type="dxa"/>
        </w:trPr>
        <w:tc>
          <w:tcPr>
            <w:tcW w:w="1853" w:type="dxa"/>
            <w:vMerge/>
          </w:tcPr>
          <w:p w:rsidR="003F29F4" w:rsidRPr="0015520B" w:rsidRDefault="003F29F4" w:rsidP="007D136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5520B">
              <w:rPr>
                <w:rFonts w:ascii="Times New Roman" w:hAnsi="Times New Roman" w:cs="Times New Roman"/>
                <w:color w:val="000000"/>
              </w:rPr>
              <w:t>Задача 2, всего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5520B">
              <w:rPr>
                <w:rFonts w:ascii="Times New Roman" w:hAnsi="Times New Roman" w:cs="Times New Roman"/>
                <w:color w:val="000000"/>
              </w:rPr>
              <w:t>в т.ч.: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 местный бюджет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E9011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6856,8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E9011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5199,3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1657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6218,9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5318,9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6218,9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5318,9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9F4" w:rsidRPr="0015520B" w:rsidRDefault="00E9011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19294,6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E9011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15837,1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3457,5</w:t>
            </w:r>
          </w:p>
        </w:tc>
      </w:tr>
      <w:tr w:rsidR="003F29F4" w:rsidRPr="0015520B" w:rsidTr="006D0387">
        <w:trPr>
          <w:trHeight w:val="195"/>
          <w:tblCellSpacing w:w="15" w:type="dxa"/>
        </w:trPr>
        <w:tc>
          <w:tcPr>
            <w:tcW w:w="1853" w:type="dxa"/>
            <w:vMerge/>
          </w:tcPr>
          <w:p w:rsidR="003F29F4" w:rsidRPr="0015520B" w:rsidRDefault="003F29F4" w:rsidP="007D136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5520B">
              <w:rPr>
                <w:rFonts w:ascii="Times New Roman" w:hAnsi="Times New Roman" w:cs="Times New Roman"/>
                <w:color w:val="000000"/>
              </w:rPr>
              <w:t>Задача 3., всего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5520B">
              <w:rPr>
                <w:rFonts w:ascii="Times New Roman" w:hAnsi="Times New Roman" w:cs="Times New Roman"/>
                <w:color w:val="000000"/>
              </w:rPr>
              <w:t>в т.ч.: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 местный бюджет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5520B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1623,7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800,0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823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800,0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800,0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800,0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800,0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3223,7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400,0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823,7</w:t>
            </w:r>
          </w:p>
        </w:tc>
      </w:tr>
      <w:tr w:rsidR="003F29F4" w:rsidRPr="0015520B" w:rsidTr="006D0387">
        <w:trPr>
          <w:trHeight w:val="195"/>
          <w:tblCellSpacing w:w="15" w:type="dxa"/>
        </w:trPr>
        <w:tc>
          <w:tcPr>
            <w:tcW w:w="1853" w:type="dxa"/>
            <w:vMerge/>
          </w:tcPr>
          <w:p w:rsidR="003F29F4" w:rsidRPr="0015520B" w:rsidRDefault="003F29F4" w:rsidP="007D136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5520B">
              <w:rPr>
                <w:rFonts w:ascii="Times New Roman" w:hAnsi="Times New Roman" w:cs="Times New Roman"/>
                <w:color w:val="000000"/>
              </w:rPr>
              <w:t>Задача 4., всего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5520B">
              <w:rPr>
                <w:rFonts w:ascii="Times New Roman" w:hAnsi="Times New Roman" w:cs="Times New Roman"/>
                <w:color w:val="000000"/>
              </w:rPr>
              <w:t>в т.ч.: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00,0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00,0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00,0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600,0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600,0</w:t>
            </w:r>
          </w:p>
        </w:tc>
      </w:tr>
      <w:tr w:rsidR="003F29F4" w:rsidRPr="009D1C67" w:rsidTr="006D0387">
        <w:trPr>
          <w:trHeight w:val="210"/>
          <w:tblCellSpacing w:w="15" w:type="dxa"/>
        </w:trPr>
        <w:tc>
          <w:tcPr>
            <w:tcW w:w="1853" w:type="dxa"/>
            <w:vMerge/>
          </w:tcPr>
          <w:p w:rsidR="003F29F4" w:rsidRPr="0015520B" w:rsidRDefault="003F29F4" w:rsidP="007D136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5520B">
              <w:rPr>
                <w:rFonts w:ascii="Times New Roman" w:hAnsi="Times New Roman" w:cs="Times New Roman"/>
                <w:color w:val="000000"/>
              </w:rPr>
              <w:t>Итого, всего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5520B">
              <w:rPr>
                <w:rFonts w:ascii="Times New Roman" w:hAnsi="Times New Roman" w:cs="Times New Roman"/>
                <w:color w:val="000000"/>
              </w:rPr>
              <w:t>в т.ч.: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 местный бюджет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- областной бюджет</w:t>
            </w:r>
          </w:p>
          <w:p w:rsidR="003F29F4" w:rsidRPr="0015520B" w:rsidRDefault="003F29F4" w:rsidP="007D13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5520B"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2B2A56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89825,9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8176DB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5611,2</w:t>
            </w:r>
          </w:p>
          <w:p w:rsidR="003F29F4" w:rsidRPr="0015520B" w:rsidRDefault="001E6F13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61819,9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394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84415,5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4265,6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57755,1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394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84970,8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4820,9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57755,1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394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9F4" w:rsidRPr="0015520B" w:rsidRDefault="002B2A56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259212,2</w:t>
            </w:r>
          </w:p>
          <w:p w:rsidR="003F29F4" w:rsidRPr="0015520B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29F4" w:rsidRPr="0015520B" w:rsidRDefault="008176DB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74697,7</w:t>
            </w:r>
          </w:p>
          <w:p w:rsidR="003F29F4" w:rsidRPr="0015520B" w:rsidRDefault="00615C6E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177330,1</w:t>
            </w:r>
          </w:p>
          <w:p w:rsidR="003F29F4" w:rsidRPr="002B2A56" w:rsidRDefault="003F29F4" w:rsidP="007D1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20B">
              <w:rPr>
                <w:rFonts w:ascii="Times New Roman" w:hAnsi="Times New Roman" w:cs="Times New Roman"/>
              </w:rPr>
              <w:t>7184,4</w:t>
            </w:r>
          </w:p>
        </w:tc>
      </w:tr>
    </w:tbl>
    <w:p w:rsidR="00424EEF" w:rsidRDefault="00424EEF" w:rsidP="003F29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EEF" w:rsidRDefault="00424EEF" w:rsidP="003F29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29F4" w:rsidRDefault="002F6F90" w:rsidP="003F29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F90">
        <w:rPr>
          <w:rFonts w:ascii="Times New Roman" w:hAnsi="Times New Roman" w:cs="Times New Roman"/>
          <w:sz w:val="28"/>
          <w:szCs w:val="28"/>
        </w:rPr>
        <w:t>2.</w:t>
      </w:r>
      <w:r w:rsidR="003F29F4">
        <w:rPr>
          <w:rFonts w:ascii="Times New Roman" w:hAnsi="Times New Roman" w:cs="Times New Roman"/>
          <w:sz w:val="28"/>
          <w:szCs w:val="28"/>
        </w:rPr>
        <w:t xml:space="preserve"> Приложение 1 к муниципальной программе «Развитие образования в МО «</w:t>
      </w:r>
      <w:proofErr w:type="spellStart"/>
      <w:r w:rsidR="003F29F4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="003F29F4">
        <w:rPr>
          <w:rFonts w:ascii="Times New Roman" w:hAnsi="Times New Roman" w:cs="Times New Roman"/>
          <w:sz w:val="28"/>
          <w:szCs w:val="28"/>
        </w:rPr>
        <w:t xml:space="preserve"> район» на 2018-2020 годы</w:t>
      </w:r>
      <w:r w:rsidR="003F4847">
        <w:rPr>
          <w:rFonts w:ascii="Times New Roman" w:hAnsi="Times New Roman" w:cs="Times New Roman"/>
          <w:sz w:val="28"/>
          <w:szCs w:val="28"/>
        </w:rPr>
        <w:t>» изложить в новой редакции (прилагается).</w:t>
      </w:r>
    </w:p>
    <w:p w:rsidR="009B7DBF" w:rsidRDefault="00580377" w:rsidP="009B7D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7DBF" w:rsidRPr="002F6F90">
        <w:rPr>
          <w:rFonts w:ascii="Times New Roman" w:hAnsi="Times New Roman" w:cs="Times New Roman"/>
          <w:sz w:val="28"/>
          <w:szCs w:val="28"/>
        </w:rPr>
        <w:t>.</w:t>
      </w:r>
      <w:r w:rsidR="009B7DBF">
        <w:rPr>
          <w:rFonts w:ascii="Times New Roman" w:hAnsi="Times New Roman" w:cs="Times New Roman"/>
          <w:sz w:val="28"/>
          <w:szCs w:val="28"/>
        </w:rPr>
        <w:t xml:space="preserve"> Приложение 2 к муниципальной программе «Развитие образования в МО «</w:t>
      </w:r>
      <w:proofErr w:type="spellStart"/>
      <w:r w:rsidR="009B7DBF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="009B7DBF">
        <w:rPr>
          <w:rFonts w:ascii="Times New Roman" w:hAnsi="Times New Roman" w:cs="Times New Roman"/>
          <w:sz w:val="28"/>
          <w:szCs w:val="28"/>
        </w:rPr>
        <w:t xml:space="preserve"> район» на 2018-2020 годы» изложить в новой редакции (прилагается).</w:t>
      </w:r>
    </w:p>
    <w:p w:rsidR="006A628E" w:rsidRDefault="00580377" w:rsidP="003F29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F29F4">
        <w:rPr>
          <w:rFonts w:ascii="Times New Roman" w:hAnsi="Times New Roman" w:cs="Times New Roman"/>
          <w:sz w:val="28"/>
          <w:szCs w:val="28"/>
        </w:rPr>
        <w:t>.</w:t>
      </w:r>
      <w:r w:rsidR="002F6F90">
        <w:rPr>
          <w:rFonts w:ascii="Times New Roman" w:hAnsi="Times New Roman" w:cs="Times New Roman"/>
          <w:sz w:val="28"/>
          <w:szCs w:val="28"/>
        </w:rPr>
        <w:t xml:space="preserve"> </w:t>
      </w:r>
      <w:r w:rsidR="006A628E">
        <w:rPr>
          <w:rFonts w:ascii="Times New Roman" w:hAnsi="Times New Roman" w:cs="Times New Roman"/>
          <w:sz w:val="28"/>
          <w:szCs w:val="28"/>
        </w:rPr>
        <w:t>Приложение 3 к муниципальной программе «</w:t>
      </w:r>
      <w:r>
        <w:rPr>
          <w:rFonts w:ascii="Times New Roman" w:hAnsi="Times New Roman" w:cs="Times New Roman"/>
          <w:sz w:val="28"/>
          <w:szCs w:val="28"/>
        </w:rPr>
        <w:t>Развитие образования 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8-2020 годы» изложить в новой редакции (прилагается)</w:t>
      </w:r>
    </w:p>
    <w:p w:rsidR="002F6F90" w:rsidRDefault="00580377" w:rsidP="003F29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62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6F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6F9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МУ «</w:t>
      </w:r>
      <w:proofErr w:type="spellStart"/>
      <w:r w:rsidR="002F6F90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="002F6F90">
        <w:rPr>
          <w:rFonts w:ascii="Times New Roman" w:hAnsi="Times New Roman" w:cs="Times New Roman"/>
          <w:sz w:val="28"/>
          <w:szCs w:val="28"/>
        </w:rPr>
        <w:t xml:space="preserve"> районный отдел образования» Н.В. Жукову.</w:t>
      </w:r>
    </w:p>
    <w:p w:rsidR="002F6F90" w:rsidRPr="002F6F90" w:rsidRDefault="00580377" w:rsidP="003F29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6F90">
        <w:rPr>
          <w:rFonts w:ascii="Times New Roman" w:hAnsi="Times New Roman" w:cs="Times New Roman"/>
          <w:sz w:val="28"/>
          <w:szCs w:val="28"/>
        </w:rPr>
        <w:t>.</w:t>
      </w:r>
      <w:r w:rsidR="002F6F90" w:rsidRPr="002F6F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6F90" w:rsidRPr="002F6F9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подписания и подлежит размещению на официальном сайте Администрации </w:t>
      </w:r>
      <w:proofErr w:type="spellStart"/>
      <w:r w:rsidR="002F6F90" w:rsidRPr="002F6F90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="002F6F90" w:rsidRPr="002F6F90">
        <w:rPr>
          <w:rFonts w:ascii="Times New Roman" w:hAnsi="Times New Roman" w:cs="Times New Roman"/>
          <w:sz w:val="28"/>
          <w:szCs w:val="28"/>
        </w:rPr>
        <w:t xml:space="preserve"> района в сети Интернет.</w:t>
      </w:r>
    </w:p>
    <w:p w:rsidR="002F6F90" w:rsidRPr="002F6F90" w:rsidRDefault="002F6F90" w:rsidP="002F6F9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2F6F90" w:rsidRPr="001576D1" w:rsidRDefault="002F6F90" w:rsidP="001576D1">
      <w:pPr>
        <w:rPr>
          <w:rFonts w:ascii="Times New Roman" w:hAnsi="Times New Roman" w:cs="Times New Roman"/>
          <w:sz w:val="28"/>
          <w:szCs w:val="28"/>
        </w:rPr>
      </w:pPr>
      <w:r w:rsidRPr="002F6F9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2F6F90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2F6F90">
        <w:rPr>
          <w:rFonts w:ascii="Times New Roman" w:hAnsi="Times New Roman" w:cs="Times New Roman"/>
          <w:sz w:val="28"/>
          <w:szCs w:val="28"/>
        </w:rPr>
        <w:t xml:space="preserve">  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F6F90">
        <w:rPr>
          <w:rFonts w:ascii="Times New Roman" w:hAnsi="Times New Roman" w:cs="Times New Roman"/>
          <w:sz w:val="28"/>
          <w:szCs w:val="28"/>
        </w:rPr>
        <w:t xml:space="preserve"> М.С. </w:t>
      </w:r>
      <w:proofErr w:type="spellStart"/>
      <w:r w:rsidRPr="002F6F90">
        <w:rPr>
          <w:rFonts w:ascii="Times New Roman" w:hAnsi="Times New Roman" w:cs="Times New Roman"/>
          <w:sz w:val="28"/>
          <w:szCs w:val="28"/>
        </w:rPr>
        <w:t>Аваев</w:t>
      </w:r>
      <w:proofErr w:type="spellEnd"/>
    </w:p>
    <w:p w:rsidR="00F90FE1" w:rsidRPr="002F6F90" w:rsidRDefault="00F90FE1">
      <w:pPr>
        <w:rPr>
          <w:rFonts w:ascii="Times New Roman" w:hAnsi="Times New Roman" w:cs="Times New Roman"/>
          <w:sz w:val="24"/>
          <w:szCs w:val="24"/>
        </w:rPr>
      </w:pPr>
    </w:p>
    <w:sectPr w:rsidR="00F90FE1" w:rsidRPr="002F6F90" w:rsidSect="00C52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990" w:rsidRDefault="00292990" w:rsidP="00D23BDD">
      <w:pPr>
        <w:spacing w:after="0" w:line="240" w:lineRule="auto"/>
      </w:pPr>
      <w:r>
        <w:separator/>
      </w:r>
    </w:p>
  </w:endnote>
  <w:endnote w:type="continuationSeparator" w:id="0">
    <w:p w:rsidR="00292990" w:rsidRDefault="00292990" w:rsidP="00D2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990" w:rsidRDefault="00292990" w:rsidP="00D23BDD">
      <w:pPr>
        <w:spacing w:after="0" w:line="240" w:lineRule="auto"/>
      </w:pPr>
      <w:r>
        <w:separator/>
      </w:r>
    </w:p>
  </w:footnote>
  <w:footnote w:type="continuationSeparator" w:id="0">
    <w:p w:rsidR="00292990" w:rsidRDefault="00292990" w:rsidP="00D23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169BA"/>
    <w:multiLevelType w:val="hybridMultilevel"/>
    <w:tmpl w:val="5B1A8130"/>
    <w:lvl w:ilvl="0" w:tplc="25AEEAA4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6F90"/>
    <w:rsid w:val="00030EE0"/>
    <w:rsid w:val="00037F8A"/>
    <w:rsid w:val="000448A1"/>
    <w:rsid w:val="00084CE3"/>
    <w:rsid w:val="00090E9A"/>
    <w:rsid w:val="000925D3"/>
    <w:rsid w:val="000A0469"/>
    <w:rsid w:val="000B2920"/>
    <w:rsid w:val="000B6FE4"/>
    <w:rsid w:val="000B6FEC"/>
    <w:rsid w:val="000E1DDF"/>
    <w:rsid w:val="000E7724"/>
    <w:rsid w:val="00106E79"/>
    <w:rsid w:val="00111D4E"/>
    <w:rsid w:val="00114B90"/>
    <w:rsid w:val="00140BE0"/>
    <w:rsid w:val="0015520B"/>
    <w:rsid w:val="001576D1"/>
    <w:rsid w:val="00157AC9"/>
    <w:rsid w:val="001B546C"/>
    <w:rsid w:val="001D0961"/>
    <w:rsid w:val="001E61A2"/>
    <w:rsid w:val="001E6F13"/>
    <w:rsid w:val="001F06C1"/>
    <w:rsid w:val="00242585"/>
    <w:rsid w:val="0025261A"/>
    <w:rsid w:val="00267BAF"/>
    <w:rsid w:val="00272B96"/>
    <w:rsid w:val="002829A5"/>
    <w:rsid w:val="00292990"/>
    <w:rsid w:val="002B2A56"/>
    <w:rsid w:val="002D5981"/>
    <w:rsid w:val="002F6F90"/>
    <w:rsid w:val="002F7F7B"/>
    <w:rsid w:val="00306139"/>
    <w:rsid w:val="00345732"/>
    <w:rsid w:val="003535D5"/>
    <w:rsid w:val="003D42B1"/>
    <w:rsid w:val="003F0947"/>
    <w:rsid w:val="003F29F4"/>
    <w:rsid w:val="003F4847"/>
    <w:rsid w:val="003F61DB"/>
    <w:rsid w:val="00424EEF"/>
    <w:rsid w:val="00446E3A"/>
    <w:rsid w:val="0045179A"/>
    <w:rsid w:val="0045459C"/>
    <w:rsid w:val="004A553B"/>
    <w:rsid w:val="0050577D"/>
    <w:rsid w:val="00512CCA"/>
    <w:rsid w:val="00520CBD"/>
    <w:rsid w:val="00580377"/>
    <w:rsid w:val="005A1956"/>
    <w:rsid w:val="005F6B30"/>
    <w:rsid w:val="006026AF"/>
    <w:rsid w:val="00615C6E"/>
    <w:rsid w:val="00622928"/>
    <w:rsid w:val="006617AB"/>
    <w:rsid w:val="006753A4"/>
    <w:rsid w:val="006833E4"/>
    <w:rsid w:val="00691E61"/>
    <w:rsid w:val="006A628E"/>
    <w:rsid w:val="006B3BA3"/>
    <w:rsid w:val="006D0387"/>
    <w:rsid w:val="006D3DF1"/>
    <w:rsid w:val="0071154B"/>
    <w:rsid w:val="00753623"/>
    <w:rsid w:val="00770026"/>
    <w:rsid w:val="00781808"/>
    <w:rsid w:val="007A6A6E"/>
    <w:rsid w:val="007C4FE9"/>
    <w:rsid w:val="007D1367"/>
    <w:rsid w:val="007F513B"/>
    <w:rsid w:val="0081742F"/>
    <w:rsid w:val="008176DB"/>
    <w:rsid w:val="008518F7"/>
    <w:rsid w:val="00882C24"/>
    <w:rsid w:val="008B7BE2"/>
    <w:rsid w:val="009038BE"/>
    <w:rsid w:val="00912B7E"/>
    <w:rsid w:val="00950E39"/>
    <w:rsid w:val="0095244E"/>
    <w:rsid w:val="00967E03"/>
    <w:rsid w:val="009870E8"/>
    <w:rsid w:val="009975D8"/>
    <w:rsid w:val="009B7DBF"/>
    <w:rsid w:val="009D18CE"/>
    <w:rsid w:val="009E18F4"/>
    <w:rsid w:val="009F464A"/>
    <w:rsid w:val="00A279C3"/>
    <w:rsid w:val="00A44D9B"/>
    <w:rsid w:val="00A802AE"/>
    <w:rsid w:val="00A90FF2"/>
    <w:rsid w:val="00AE2CA9"/>
    <w:rsid w:val="00AE78C5"/>
    <w:rsid w:val="00AF3C2C"/>
    <w:rsid w:val="00B035C9"/>
    <w:rsid w:val="00B20AEE"/>
    <w:rsid w:val="00B613BA"/>
    <w:rsid w:val="00B7749F"/>
    <w:rsid w:val="00B90D51"/>
    <w:rsid w:val="00B9565F"/>
    <w:rsid w:val="00BB4BD0"/>
    <w:rsid w:val="00BD3C87"/>
    <w:rsid w:val="00BE46BE"/>
    <w:rsid w:val="00C00099"/>
    <w:rsid w:val="00C00EAD"/>
    <w:rsid w:val="00C34B2B"/>
    <w:rsid w:val="00C52CE9"/>
    <w:rsid w:val="00C76DFE"/>
    <w:rsid w:val="00C80602"/>
    <w:rsid w:val="00C8298C"/>
    <w:rsid w:val="00CD08B6"/>
    <w:rsid w:val="00CD113F"/>
    <w:rsid w:val="00CE5B84"/>
    <w:rsid w:val="00CF048D"/>
    <w:rsid w:val="00D0471F"/>
    <w:rsid w:val="00D13D7E"/>
    <w:rsid w:val="00D23BDD"/>
    <w:rsid w:val="00D40C3D"/>
    <w:rsid w:val="00D42109"/>
    <w:rsid w:val="00D86787"/>
    <w:rsid w:val="00DC72CF"/>
    <w:rsid w:val="00E40D17"/>
    <w:rsid w:val="00E4167A"/>
    <w:rsid w:val="00E610BE"/>
    <w:rsid w:val="00E90114"/>
    <w:rsid w:val="00EA1A8B"/>
    <w:rsid w:val="00EA7AB7"/>
    <w:rsid w:val="00EC246C"/>
    <w:rsid w:val="00EF749E"/>
    <w:rsid w:val="00F2614C"/>
    <w:rsid w:val="00F637AF"/>
    <w:rsid w:val="00F90FE1"/>
    <w:rsid w:val="00FA1B9F"/>
    <w:rsid w:val="00FB5523"/>
    <w:rsid w:val="00FE4CF1"/>
    <w:rsid w:val="00FE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E9"/>
  </w:style>
  <w:style w:type="paragraph" w:styleId="1">
    <w:name w:val="heading 1"/>
    <w:basedOn w:val="a"/>
    <w:next w:val="a"/>
    <w:link w:val="10"/>
    <w:uiPriority w:val="99"/>
    <w:qFormat/>
    <w:rsid w:val="002F6F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2F6F9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F6F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6F90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2F6F9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2F6F90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unhideWhenUsed/>
    <w:rsid w:val="002F6F9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F6F9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F6F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F6F9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6D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D18CE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2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3BDD"/>
  </w:style>
  <w:style w:type="paragraph" w:styleId="ab">
    <w:name w:val="footer"/>
    <w:basedOn w:val="a"/>
    <w:link w:val="ac"/>
    <w:uiPriority w:val="99"/>
    <w:semiHidden/>
    <w:unhideWhenUsed/>
    <w:rsid w:val="00D2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3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52ABD-2B2A-44D4-B111-5405C468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Admin</cp:lastModifiedBy>
  <cp:revision>119</cp:revision>
  <cp:lastPrinted>2017-12-11T12:41:00Z</cp:lastPrinted>
  <dcterms:created xsi:type="dcterms:W3CDTF">2017-12-11T12:32:00Z</dcterms:created>
  <dcterms:modified xsi:type="dcterms:W3CDTF">2018-11-22T12:09:00Z</dcterms:modified>
</cp:coreProperties>
</file>